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일괄 삭제</w:t>
      </w:r>
    </w:p>
    <w:p>
      <w:r>
        <w:t>지정한 티켓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ick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tickets?guids=638cfeb2-e259-46af-961a-1eeb65ea35f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티켓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38cfeb2-e259-46af-961a-1eeb65ea35f1",</w:t>
        <w:cr/>
      </w:r>
      <w:r>
        <w:t xml:space="preserve">      "reason": "ticket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